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9F5" w:rsidRPr="00D61AA4" w:rsidRDefault="00D559F5" w:rsidP="00D559F5">
      <w:pPr>
        <w:pStyle w:val="a8"/>
        <w:ind w:left="6096"/>
        <w:rPr>
          <w:rFonts w:ascii="Times New Roman" w:hAnsi="Times New Roman"/>
          <w:sz w:val="24"/>
          <w:szCs w:val="24"/>
        </w:rPr>
      </w:pPr>
      <w:r w:rsidRPr="00D61AA4">
        <w:rPr>
          <w:rFonts w:ascii="Times New Roman" w:hAnsi="Times New Roman"/>
          <w:sz w:val="24"/>
          <w:szCs w:val="24"/>
        </w:rPr>
        <w:t>УТВЕРЖДАЮ</w:t>
      </w:r>
    </w:p>
    <w:p w:rsidR="00D559F5" w:rsidRPr="00D61AA4" w:rsidRDefault="00D559F5" w:rsidP="00D559F5">
      <w:pPr>
        <w:pStyle w:val="a8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Pr="00D61AA4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 xml:space="preserve">БОУ «Средняя общеобразовательная школа № 54 имени </w:t>
      </w:r>
      <w:r w:rsidRPr="00D61AA4">
        <w:rPr>
          <w:rFonts w:ascii="Times New Roman" w:hAnsi="Times New Roman"/>
          <w:sz w:val="24"/>
          <w:szCs w:val="24"/>
        </w:rPr>
        <w:t>Н.А.Бредихина»</w:t>
      </w:r>
    </w:p>
    <w:p w:rsidR="00D559F5" w:rsidRPr="00D61AA4" w:rsidRDefault="00D559F5" w:rsidP="00D559F5">
      <w:pPr>
        <w:pStyle w:val="a8"/>
        <w:ind w:left="6096"/>
        <w:rPr>
          <w:rFonts w:ascii="Times New Roman" w:hAnsi="Times New Roman"/>
          <w:sz w:val="24"/>
          <w:szCs w:val="24"/>
        </w:rPr>
      </w:pPr>
      <w:r w:rsidRPr="00D61AA4">
        <w:rPr>
          <w:rFonts w:ascii="Times New Roman" w:hAnsi="Times New Roman"/>
          <w:sz w:val="24"/>
          <w:szCs w:val="24"/>
        </w:rPr>
        <w:t xml:space="preserve"> г. Курска</w:t>
      </w:r>
    </w:p>
    <w:p w:rsidR="00D559F5" w:rsidRPr="00D61AA4" w:rsidRDefault="00D559F5" w:rsidP="00D559F5">
      <w:pPr>
        <w:pStyle w:val="a8"/>
        <w:ind w:left="6096"/>
        <w:rPr>
          <w:rFonts w:ascii="Times New Roman" w:hAnsi="Times New Roman"/>
          <w:sz w:val="24"/>
          <w:szCs w:val="24"/>
        </w:rPr>
      </w:pPr>
      <w:r w:rsidRPr="00D61AA4">
        <w:rPr>
          <w:rFonts w:ascii="Times New Roman" w:hAnsi="Times New Roman"/>
          <w:sz w:val="24"/>
          <w:szCs w:val="24"/>
        </w:rPr>
        <w:t>____________  О.В. Кобцева</w:t>
      </w:r>
    </w:p>
    <w:p w:rsidR="00D559F5" w:rsidRDefault="00D559F5" w:rsidP="00D559F5">
      <w:pPr>
        <w:spacing w:after="0" w:line="240" w:lineRule="auto"/>
        <w:ind w:left="4395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61AA4">
        <w:rPr>
          <w:rFonts w:ascii="Times New Roman" w:hAnsi="Times New Roman"/>
          <w:sz w:val="24"/>
          <w:szCs w:val="24"/>
        </w:rPr>
        <w:t xml:space="preserve">«__» _______ </w:t>
      </w:r>
      <w:r w:rsidR="007F3B17">
        <w:rPr>
          <w:rFonts w:ascii="Times New Roman" w:hAnsi="Times New Roman"/>
          <w:sz w:val="24"/>
          <w:szCs w:val="24"/>
        </w:rPr>
        <w:t>2026</w:t>
      </w:r>
      <w:r w:rsidRPr="00D61AA4">
        <w:rPr>
          <w:rFonts w:ascii="Times New Roman" w:hAnsi="Times New Roman"/>
          <w:sz w:val="24"/>
          <w:szCs w:val="24"/>
        </w:rPr>
        <w:t xml:space="preserve"> г.</w:t>
      </w:r>
    </w:p>
    <w:p w:rsidR="00D559F5" w:rsidRDefault="00D559F5" w:rsidP="0001523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D256B" w:rsidRPr="006C51AA" w:rsidRDefault="009D256B" w:rsidP="0001523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1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9D256B" w:rsidRPr="006C51AA" w:rsidRDefault="005C675F" w:rsidP="006C51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Всероссийской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нлайн-акции</w:t>
      </w:r>
      <w:proofErr w:type="spellEnd"/>
      <w:r w:rsidR="009D256B" w:rsidRPr="006C51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9D256B" w:rsidRPr="006C51AA" w:rsidRDefault="00F6228E" w:rsidP="006C51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5C67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лоса России</w:t>
      </w:r>
      <w:r w:rsidR="002F08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642820" w:rsidRPr="006C51AA" w:rsidRDefault="00642820" w:rsidP="007F3B1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D6872" w:rsidRPr="002F086D" w:rsidRDefault="00AC41E8" w:rsidP="007F3B17">
      <w:pPr>
        <w:autoSpaceDE w:val="0"/>
        <w:autoSpaceDN w:val="0"/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C41E8">
        <w:rPr>
          <w:rFonts w:ascii="Times New Roman" w:hAnsi="Times New Roman"/>
          <w:b/>
          <w:bCs/>
          <w:sz w:val="28"/>
          <w:szCs w:val="28"/>
          <w:lang w:eastAsia="ru-RU"/>
        </w:rPr>
        <w:t>1.Общие положения</w:t>
      </w:r>
    </w:p>
    <w:p w:rsidR="009D256B" w:rsidRPr="002F086D" w:rsidRDefault="00BA24E1" w:rsidP="007F3B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="005C675F">
        <w:rPr>
          <w:rFonts w:ascii="Times New Roman" w:eastAsia="Times New Roman" w:hAnsi="Times New Roman"/>
          <w:sz w:val="28"/>
          <w:szCs w:val="28"/>
          <w:lang w:eastAsia="ru-RU"/>
        </w:rPr>
        <w:t>Онлайн-акция</w:t>
      </w:r>
      <w:proofErr w:type="spellEnd"/>
      <w:r w:rsidR="00AC41E8" w:rsidRPr="007E387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6228E" w:rsidRPr="005C675F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5C675F" w:rsidRPr="005C675F">
        <w:rPr>
          <w:rFonts w:ascii="Times New Roman" w:eastAsia="Times New Roman" w:hAnsi="Times New Roman"/>
          <w:bCs/>
          <w:sz w:val="28"/>
          <w:szCs w:val="28"/>
          <w:lang w:eastAsia="ru-RU"/>
        </w:rPr>
        <w:t>Голоса Рос</w:t>
      </w:r>
      <w:r w:rsidR="005C675F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5C675F" w:rsidRPr="005C675F">
        <w:rPr>
          <w:rFonts w:ascii="Times New Roman" w:eastAsia="Times New Roman" w:hAnsi="Times New Roman"/>
          <w:bCs/>
          <w:sz w:val="28"/>
          <w:szCs w:val="28"/>
          <w:lang w:eastAsia="ru-RU"/>
        </w:rPr>
        <w:t>ии</w:t>
      </w:r>
      <w:r w:rsidR="00AC41E8" w:rsidRPr="005C67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="00AC41E8" w:rsidRPr="007C09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одится в целя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хранения и развития</w:t>
      </w:r>
      <w:r w:rsidRPr="00BA24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ультурного наследия и традиций народов России, с целью внедрения их как части воспитательной деятельности в образовательных организациях по направлению традиционно-культурного и межнационального воспитания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F086D">
        <w:rPr>
          <w:rFonts w:ascii="Times New Roman" w:hAnsi="Times New Roman"/>
          <w:sz w:val="28"/>
          <w:szCs w:val="28"/>
          <w:lang w:eastAsia="ru-RU"/>
        </w:rPr>
        <w:t>Организаторам</w:t>
      </w:r>
      <w:r w:rsidR="00F6228E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5C675F">
        <w:rPr>
          <w:rFonts w:ascii="Times New Roman" w:hAnsi="Times New Roman"/>
          <w:sz w:val="28"/>
          <w:szCs w:val="28"/>
          <w:lang w:eastAsia="ru-RU"/>
        </w:rPr>
        <w:t>Акции</w:t>
      </w:r>
      <w:r w:rsidR="00642820" w:rsidRPr="006C51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41E8" w:rsidRPr="00AC41E8">
        <w:rPr>
          <w:rFonts w:ascii="Times New Roman" w:hAnsi="Times New Roman"/>
          <w:sz w:val="28"/>
          <w:szCs w:val="28"/>
          <w:lang w:eastAsia="ru-RU"/>
        </w:rPr>
        <w:t xml:space="preserve">являются </w:t>
      </w:r>
      <w:r w:rsidR="002F086D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«Средняя общеобразовательная школа №54 имени Н.А. Бредихина» </w:t>
      </w:r>
      <w:proofErr w:type="gramStart"/>
      <w:r w:rsidR="002F086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="002F086D">
        <w:rPr>
          <w:rFonts w:ascii="Times New Roman" w:eastAsia="Times New Roman" w:hAnsi="Times New Roman"/>
          <w:sz w:val="28"/>
          <w:szCs w:val="28"/>
          <w:lang w:eastAsia="ru-RU"/>
        </w:rPr>
        <w:t>. Курска.</w:t>
      </w:r>
    </w:p>
    <w:p w:rsidR="006C51AA" w:rsidRPr="006C51AA" w:rsidRDefault="00642820" w:rsidP="007F3B17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1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9D256B" w:rsidRPr="006C51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 и задачи </w:t>
      </w:r>
      <w:proofErr w:type="spellStart"/>
      <w:r w:rsidR="001358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нлайн-акции</w:t>
      </w:r>
      <w:proofErr w:type="spellEnd"/>
    </w:p>
    <w:p w:rsidR="009D256B" w:rsidRPr="006C51AA" w:rsidRDefault="009D256B" w:rsidP="007F3B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1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Pr="006C51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24E1" w:rsidRPr="00BA24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репление дружбы, взаимопонимания и сплоченности между всеми народами, проживающими на территории многонациональной России.</w:t>
      </w:r>
    </w:p>
    <w:p w:rsidR="009D256B" w:rsidRDefault="009D256B" w:rsidP="007F3B17">
      <w:pPr>
        <w:spacing w:after="0" w:line="240" w:lineRule="auto"/>
        <w:ind w:left="142" w:firstLine="50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C51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дачи: </w:t>
      </w:r>
    </w:p>
    <w:p w:rsidR="00BA24E1" w:rsidRPr="00BA24E1" w:rsidRDefault="00BA24E1" w:rsidP="007F3B17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A24E1">
        <w:rPr>
          <w:color w:val="000000"/>
          <w:sz w:val="28"/>
          <w:szCs w:val="28"/>
          <w:bdr w:val="none" w:sz="0" w:space="0" w:color="auto" w:frame="1"/>
        </w:rPr>
        <w:t xml:space="preserve"> содействовать укреплению межнационального согласия и единства;</w:t>
      </w:r>
    </w:p>
    <w:p w:rsidR="00BA24E1" w:rsidRPr="00BA24E1" w:rsidRDefault="00BA24E1" w:rsidP="007F3B17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A24E1">
        <w:rPr>
          <w:color w:val="000000"/>
          <w:sz w:val="28"/>
          <w:szCs w:val="28"/>
          <w:bdr w:val="none" w:sz="0" w:space="0" w:color="auto" w:frame="1"/>
        </w:rPr>
        <w:t> формировать толерантное отношение к культурному многообразию народов России;</w:t>
      </w:r>
    </w:p>
    <w:p w:rsidR="00BA24E1" w:rsidRPr="007F3B17" w:rsidRDefault="00BA24E1" w:rsidP="007F3B17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A24E1">
        <w:rPr>
          <w:color w:val="000000"/>
          <w:sz w:val="28"/>
          <w:szCs w:val="28"/>
          <w:bdr w:val="none" w:sz="0" w:space="0" w:color="auto" w:frame="1"/>
        </w:rPr>
        <w:t xml:space="preserve"> популяризация самобытных национальных культур в рамках </w:t>
      </w:r>
      <w:proofErr w:type="gramStart"/>
      <w:r w:rsidRPr="00BA24E1">
        <w:rPr>
          <w:color w:val="000000"/>
          <w:sz w:val="28"/>
          <w:szCs w:val="28"/>
          <w:bdr w:val="none" w:sz="0" w:space="0" w:color="auto" w:frame="1"/>
        </w:rPr>
        <w:t>празднования Года единства народов России</w:t>
      </w:r>
      <w:proofErr w:type="gramEnd"/>
      <w:r w:rsidRPr="00BA24E1">
        <w:rPr>
          <w:color w:val="000000"/>
          <w:sz w:val="28"/>
          <w:szCs w:val="28"/>
          <w:bdr w:val="none" w:sz="0" w:space="0" w:color="auto" w:frame="1"/>
        </w:rPr>
        <w:t>.</w:t>
      </w:r>
    </w:p>
    <w:p w:rsidR="009D256B" w:rsidRDefault="009A0F0E" w:rsidP="007F3B17">
      <w:pPr>
        <w:spacing w:before="24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C51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</w:t>
      </w:r>
      <w:r w:rsidR="009D256B" w:rsidRPr="006C51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частники </w:t>
      </w:r>
      <w:proofErr w:type="spellStart"/>
      <w:r w:rsidR="001358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нлайн-акции</w:t>
      </w:r>
      <w:proofErr w:type="spellEnd"/>
    </w:p>
    <w:p w:rsidR="009D256B" w:rsidRPr="005C675F" w:rsidRDefault="009A0F0E" w:rsidP="007F3B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C51AA">
        <w:rPr>
          <w:rFonts w:ascii="Times New Roman" w:eastAsia="Times New Roman" w:hAnsi="Times New Roman"/>
          <w:sz w:val="28"/>
          <w:szCs w:val="28"/>
          <w:lang w:eastAsia="ru-RU"/>
        </w:rPr>
        <w:t>К участию в К</w:t>
      </w:r>
      <w:r w:rsidR="009D256B" w:rsidRPr="006C51AA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е </w:t>
      </w:r>
      <w:r w:rsidR="001D6872" w:rsidRPr="006C51A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лашаются </w:t>
      </w:r>
      <w:proofErr w:type="gramStart"/>
      <w:r w:rsidR="00015234">
        <w:rPr>
          <w:rFonts w:ascii="Times New Roman" w:eastAsia="Times New Roman" w:hAnsi="Times New Roman"/>
          <w:sz w:val="28"/>
          <w:szCs w:val="28"/>
          <w:lang w:eastAsia="ru-RU"/>
        </w:rPr>
        <w:t>обучающиеся</w:t>
      </w:r>
      <w:proofErr w:type="gramEnd"/>
      <w:r w:rsidR="002F086D">
        <w:rPr>
          <w:rFonts w:ascii="Times New Roman" w:eastAsia="Times New Roman" w:hAnsi="Times New Roman"/>
          <w:sz w:val="28"/>
          <w:szCs w:val="28"/>
          <w:lang w:eastAsia="ru-RU"/>
        </w:rPr>
        <w:t xml:space="preserve"> 2-11-х</w:t>
      </w:r>
      <w:r w:rsidR="001D6872" w:rsidRPr="006C51AA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 </w:t>
      </w:r>
      <w:r w:rsidRPr="006C51AA">
        <w:rPr>
          <w:rFonts w:ascii="Times New Roman" w:eastAsia="Times New Roman" w:hAnsi="Times New Roman"/>
          <w:sz w:val="28"/>
          <w:szCs w:val="28"/>
          <w:lang w:eastAsia="ru-RU"/>
        </w:rPr>
        <w:t>общеобразовате</w:t>
      </w:r>
      <w:r w:rsidR="002F086D">
        <w:rPr>
          <w:rFonts w:ascii="Times New Roman" w:eastAsia="Times New Roman" w:hAnsi="Times New Roman"/>
          <w:sz w:val="28"/>
          <w:szCs w:val="28"/>
          <w:lang w:eastAsia="ru-RU"/>
        </w:rPr>
        <w:t>льных организаций</w:t>
      </w:r>
      <w:r w:rsidRPr="006C51A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C51AA" w:rsidRPr="006C51AA" w:rsidRDefault="009A0F0E" w:rsidP="007F3B17">
      <w:pPr>
        <w:spacing w:before="24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C51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 </w:t>
      </w:r>
      <w:r w:rsidR="009D256B" w:rsidRPr="006C51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рядок, сроки и место проведения </w:t>
      </w:r>
      <w:proofErr w:type="spellStart"/>
      <w:r w:rsidR="001358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нлайн-акции</w:t>
      </w:r>
      <w:proofErr w:type="spellEnd"/>
    </w:p>
    <w:p w:rsidR="009D256B" w:rsidRPr="006C51AA" w:rsidRDefault="009D256B" w:rsidP="007F3B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1AA">
        <w:rPr>
          <w:rFonts w:ascii="Times New Roman" w:eastAsia="Times New Roman" w:hAnsi="Times New Roman"/>
          <w:sz w:val="28"/>
          <w:szCs w:val="28"/>
          <w:lang w:eastAsia="ru-RU"/>
        </w:rPr>
        <w:t> Конкурс проводится в 2 этапа:</w:t>
      </w:r>
    </w:p>
    <w:p w:rsidR="009D256B" w:rsidRPr="006C51AA" w:rsidRDefault="009D256B" w:rsidP="007F3B1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1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 этап</w:t>
      </w:r>
      <w:r w:rsidRPr="006C51AA">
        <w:rPr>
          <w:rFonts w:ascii="Times New Roman" w:eastAsia="Times New Roman" w:hAnsi="Times New Roman"/>
          <w:sz w:val="28"/>
          <w:szCs w:val="28"/>
          <w:lang w:eastAsia="ru-RU"/>
        </w:rPr>
        <w:t xml:space="preserve"> проводится среди </w:t>
      </w:r>
      <w:r w:rsidR="002F086D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хся 2-11-х классов </w:t>
      </w:r>
      <w:r w:rsidR="00FF1433" w:rsidRPr="006C51AA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ых организаций </w:t>
      </w:r>
      <w:r w:rsidR="005331DF">
        <w:rPr>
          <w:rFonts w:ascii="Times New Roman" w:eastAsia="Times New Roman" w:hAnsi="Times New Roman"/>
          <w:sz w:val="28"/>
          <w:szCs w:val="28"/>
          <w:lang w:eastAsia="ru-RU"/>
        </w:rPr>
        <w:t>с 03</w:t>
      </w:r>
      <w:r w:rsidR="005C675F">
        <w:rPr>
          <w:rFonts w:ascii="Times New Roman" w:eastAsia="Times New Roman" w:hAnsi="Times New Roman"/>
          <w:sz w:val="28"/>
          <w:szCs w:val="28"/>
          <w:lang w:eastAsia="ru-RU"/>
        </w:rPr>
        <w:t>.02</w:t>
      </w:r>
      <w:r w:rsidRPr="006C51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F1433" w:rsidRPr="006C51A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A3AC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331DF">
        <w:rPr>
          <w:rFonts w:ascii="Times New Roman" w:eastAsia="Times New Roman" w:hAnsi="Times New Roman"/>
          <w:sz w:val="28"/>
          <w:szCs w:val="28"/>
          <w:lang w:eastAsia="ru-RU"/>
        </w:rPr>
        <w:t>6 по 10</w:t>
      </w:r>
      <w:r w:rsidR="005C675F">
        <w:rPr>
          <w:rFonts w:ascii="Times New Roman" w:eastAsia="Times New Roman" w:hAnsi="Times New Roman"/>
          <w:sz w:val="28"/>
          <w:szCs w:val="28"/>
          <w:lang w:eastAsia="ru-RU"/>
        </w:rPr>
        <w:t>.02</w:t>
      </w:r>
      <w:r w:rsidRPr="006C51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F1433" w:rsidRPr="006C51A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A3AC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C675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F0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1433" w:rsidRPr="006C51AA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6C51A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F086D" w:rsidRDefault="009D256B" w:rsidP="007F3B17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1AA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Pr="006C51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 этап</w:t>
      </w:r>
      <w:r w:rsidRPr="006C51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675F">
        <w:rPr>
          <w:rFonts w:ascii="Times New Roman" w:eastAsia="Times New Roman" w:hAnsi="Times New Roman"/>
          <w:sz w:val="28"/>
          <w:szCs w:val="28"/>
          <w:lang w:eastAsia="ru-RU"/>
        </w:rPr>
        <w:t>подведение итогов акции.</w:t>
      </w:r>
      <w:r w:rsidR="002F0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C51AA" w:rsidRPr="002F086D" w:rsidRDefault="009A0F0E" w:rsidP="007F3B1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1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5. </w:t>
      </w:r>
      <w:r w:rsidR="00245061" w:rsidRPr="006C51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гламент участия в </w:t>
      </w:r>
      <w:proofErr w:type="spellStart"/>
      <w:r w:rsidR="001358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нлайн-акции</w:t>
      </w:r>
      <w:proofErr w:type="spellEnd"/>
    </w:p>
    <w:p w:rsidR="009D256B" w:rsidRPr="006C51AA" w:rsidRDefault="00BE5AEE" w:rsidP="007F3B17">
      <w:pPr>
        <w:numPr>
          <w:ilvl w:val="0"/>
          <w:numId w:val="4"/>
        </w:numPr>
        <w:tabs>
          <w:tab w:val="clear" w:pos="360"/>
          <w:tab w:val="num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C51AA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образовательные организации в срок </w:t>
      </w:r>
      <w:r w:rsidR="005331DF">
        <w:rPr>
          <w:rFonts w:ascii="Times New Roman" w:eastAsia="Times New Roman" w:hAnsi="Times New Roman"/>
          <w:b/>
          <w:sz w:val="28"/>
          <w:szCs w:val="28"/>
          <w:lang w:eastAsia="ru-RU"/>
        </w:rPr>
        <w:t>до 10</w:t>
      </w:r>
      <w:r w:rsidR="005C675F">
        <w:rPr>
          <w:rFonts w:ascii="Times New Roman" w:eastAsia="Times New Roman" w:hAnsi="Times New Roman"/>
          <w:b/>
          <w:sz w:val="28"/>
          <w:szCs w:val="28"/>
          <w:lang w:eastAsia="ru-RU"/>
        </w:rPr>
        <w:t>.02</w:t>
      </w:r>
      <w:r w:rsidR="00FA3AC3">
        <w:rPr>
          <w:rFonts w:ascii="Times New Roman" w:eastAsia="Times New Roman" w:hAnsi="Times New Roman"/>
          <w:b/>
          <w:sz w:val="28"/>
          <w:szCs w:val="28"/>
          <w:lang w:eastAsia="ru-RU"/>
        </w:rPr>
        <w:t>.202</w:t>
      </w:r>
      <w:r w:rsidR="005C675F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7C0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FA3AC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6C51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675F">
        <w:rPr>
          <w:rFonts w:ascii="Times New Roman" w:eastAsia="Times New Roman" w:hAnsi="Times New Roman"/>
          <w:sz w:val="28"/>
          <w:szCs w:val="28"/>
          <w:lang w:eastAsia="ru-RU"/>
        </w:rPr>
        <w:t>публикуют видео на официальной с</w:t>
      </w:r>
      <w:r w:rsidR="00A542FA">
        <w:rPr>
          <w:rFonts w:ascii="Times New Roman" w:eastAsia="Times New Roman" w:hAnsi="Times New Roman"/>
          <w:sz w:val="28"/>
          <w:szCs w:val="28"/>
          <w:lang w:eastAsia="ru-RU"/>
        </w:rPr>
        <w:t>транице организации (</w:t>
      </w:r>
      <w:proofErr w:type="spellStart"/>
      <w:r w:rsidR="00A542FA">
        <w:rPr>
          <w:rFonts w:ascii="Times New Roman" w:eastAsia="Times New Roman" w:hAnsi="Times New Roman"/>
          <w:sz w:val="28"/>
          <w:szCs w:val="28"/>
          <w:lang w:eastAsia="ru-RU"/>
        </w:rPr>
        <w:t>Вконтакте</w:t>
      </w:r>
      <w:proofErr w:type="spellEnd"/>
      <w:r w:rsidR="00A542F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C675F">
        <w:rPr>
          <w:rFonts w:ascii="Times New Roman" w:eastAsia="Times New Roman" w:hAnsi="Times New Roman"/>
          <w:sz w:val="28"/>
          <w:szCs w:val="28"/>
          <w:lang w:eastAsia="ru-RU"/>
        </w:rPr>
        <w:t xml:space="preserve"> с обязательным </w:t>
      </w:r>
      <w:proofErr w:type="spellStart"/>
      <w:r w:rsidR="005C675F">
        <w:rPr>
          <w:rFonts w:ascii="Times New Roman" w:eastAsia="Times New Roman" w:hAnsi="Times New Roman"/>
          <w:sz w:val="28"/>
          <w:szCs w:val="28"/>
          <w:lang w:eastAsia="ru-RU"/>
        </w:rPr>
        <w:t>хэштегом</w:t>
      </w:r>
      <w:proofErr w:type="spellEnd"/>
      <w:r w:rsidR="005C675F">
        <w:rPr>
          <w:rFonts w:ascii="Times New Roman" w:eastAsia="Times New Roman" w:hAnsi="Times New Roman"/>
          <w:sz w:val="28"/>
          <w:szCs w:val="28"/>
          <w:lang w:eastAsia="ru-RU"/>
        </w:rPr>
        <w:t xml:space="preserve"> акции (</w:t>
      </w:r>
      <w:r w:rsidR="005C675F" w:rsidRPr="005C675F">
        <w:rPr>
          <w:rFonts w:ascii="Times New Roman" w:eastAsia="Times New Roman" w:hAnsi="Times New Roman"/>
          <w:sz w:val="28"/>
          <w:szCs w:val="28"/>
          <w:lang w:eastAsia="ru-RU"/>
        </w:rPr>
        <w:t>#</w:t>
      </w:r>
      <w:r w:rsidR="005C675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аРоссии2026 </w:t>
      </w:r>
      <w:r w:rsidR="005C675F" w:rsidRPr="005C675F">
        <w:rPr>
          <w:rFonts w:ascii="Times New Roman" w:eastAsia="Times New Roman" w:hAnsi="Times New Roman"/>
          <w:sz w:val="28"/>
          <w:szCs w:val="28"/>
          <w:lang w:eastAsia="ru-RU"/>
        </w:rPr>
        <w:t>#</w:t>
      </w:r>
      <w:proofErr w:type="spellStart"/>
      <w:r w:rsidR="005C675F">
        <w:rPr>
          <w:rFonts w:ascii="Times New Roman" w:eastAsia="Times New Roman" w:hAnsi="Times New Roman"/>
          <w:sz w:val="28"/>
          <w:szCs w:val="28"/>
          <w:lang w:eastAsia="ru-RU"/>
        </w:rPr>
        <w:t>Годнародногоединства</w:t>
      </w:r>
      <w:proofErr w:type="spellEnd"/>
      <w:r w:rsidR="005C675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542F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9D256B" w:rsidRPr="00A542FA" w:rsidRDefault="002F086D" w:rsidP="007F3B17">
      <w:pPr>
        <w:numPr>
          <w:ilvl w:val="0"/>
          <w:numId w:val="4"/>
        </w:numPr>
        <w:tabs>
          <w:tab w:val="clear" w:pos="360"/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стники</w:t>
      </w:r>
      <w:r w:rsidR="009D7A5F" w:rsidRPr="006C51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675F">
        <w:rPr>
          <w:rFonts w:ascii="Times New Roman" w:eastAsia="Times New Roman" w:hAnsi="Times New Roman"/>
          <w:sz w:val="28"/>
          <w:szCs w:val="28"/>
          <w:lang w:eastAsia="ru-RU"/>
        </w:rPr>
        <w:t>акции</w:t>
      </w:r>
      <w:r w:rsidR="009D7A5F" w:rsidRPr="006C51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7A5F">
        <w:rPr>
          <w:rFonts w:ascii="Times New Roman" w:eastAsia="Times New Roman" w:hAnsi="Times New Roman"/>
          <w:sz w:val="28"/>
          <w:szCs w:val="28"/>
          <w:lang w:eastAsia="ru-RU"/>
        </w:rPr>
        <w:t>выполняют задание:</w:t>
      </w:r>
      <w:r w:rsidR="00A54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675F" w:rsidRPr="00A542FA">
        <w:rPr>
          <w:rFonts w:ascii="Times New Roman" w:eastAsia="Times New Roman" w:hAnsi="Times New Roman"/>
          <w:sz w:val="28"/>
          <w:szCs w:val="28"/>
          <w:lang w:eastAsia="ru-RU"/>
        </w:rPr>
        <w:t>необходимо записать видеоролик на родном языке народов</w:t>
      </w:r>
      <w:r w:rsidR="00A542FA" w:rsidRPr="00A542F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C675F" w:rsidRPr="00A542F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яющих территорию </w:t>
      </w:r>
      <w:r w:rsidR="00A542FA" w:rsidRPr="00A542FA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, используя текст из </w:t>
      </w:r>
      <w:r w:rsidR="00A542FA" w:rsidRPr="00A542FA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я 1.</w:t>
      </w:r>
    </w:p>
    <w:p w:rsidR="00A542FA" w:rsidRPr="005331DF" w:rsidRDefault="00A542FA" w:rsidP="007F3B17">
      <w:pPr>
        <w:numPr>
          <w:ilvl w:val="0"/>
          <w:numId w:val="4"/>
        </w:numPr>
        <w:tabs>
          <w:tab w:val="clear" w:pos="360"/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</w:t>
      </w:r>
      <w:r w:rsidR="005331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02.2026 необходимо отправить видеоролик и заявку (Приложение 2)  на электронную почту школы (</w:t>
      </w:r>
      <w:hyperlink r:id="rId6" w:history="1">
        <w:r w:rsidRPr="009E44C2">
          <w:rPr>
            <w:rStyle w:val="a6"/>
            <w:rFonts w:ascii="Times New Roman" w:eastAsia="Times New Roman" w:hAnsi="Times New Roman"/>
            <w:b/>
            <w:sz w:val="28"/>
            <w:szCs w:val="28"/>
            <w:lang w:val="en-US" w:eastAsia="ru-RU"/>
          </w:rPr>
          <w:t>kursk</w:t>
        </w:r>
        <w:r w:rsidRPr="00A542FA">
          <w:rPr>
            <w:rStyle w:val="a6"/>
            <w:rFonts w:ascii="Times New Roman" w:eastAsia="Times New Roman" w:hAnsi="Times New Roman"/>
            <w:b/>
            <w:sz w:val="28"/>
            <w:szCs w:val="28"/>
            <w:lang w:eastAsia="ru-RU"/>
          </w:rPr>
          <w:t>54@</w:t>
        </w:r>
        <w:r w:rsidRPr="009E44C2">
          <w:rPr>
            <w:rStyle w:val="a6"/>
            <w:rFonts w:ascii="Times New Roman" w:eastAsia="Times New Roman" w:hAnsi="Times New Roman"/>
            <w:b/>
            <w:sz w:val="28"/>
            <w:szCs w:val="28"/>
            <w:lang w:val="en-US" w:eastAsia="ru-RU"/>
          </w:rPr>
          <w:t>mail</w:t>
        </w:r>
        <w:r w:rsidRPr="00A542FA">
          <w:rPr>
            <w:rStyle w:val="a6"/>
            <w:rFonts w:ascii="Times New Roman" w:eastAsia="Times New Roman" w:hAnsi="Times New Roman"/>
            <w:b/>
            <w:sz w:val="28"/>
            <w:szCs w:val="28"/>
            <w:lang w:eastAsia="ru-RU"/>
          </w:rPr>
          <w:t>.</w:t>
        </w:r>
        <w:proofErr w:type="spellStart"/>
        <w:r w:rsidRPr="009E44C2">
          <w:rPr>
            <w:rStyle w:val="a6"/>
            <w:rFonts w:ascii="Times New Roman" w:eastAsia="Times New Roman" w:hAnsi="Times New Roman"/>
            <w:b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.</w:t>
      </w:r>
    </w:p>
    <w:p w:rsidR="005331DF" w:rsidRDefault="005331DF" w:rsidP="005331DF">
      <w:pPr>
        <w:tabs>
          <w:tab w:val="left" w:pos="567"/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31DF" w:rsidRDefault="005331DF" w:rsidP="005331DF">
      <w:pPr>
        <w:tabs>
          <w:tab w:val="left" w:pos="567"/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. Требования к видеоролику</w:t>
      </w:r>
    </w:p>
    <w:p w:rsidR="007639D3" w:rsidRDefault="007639D3" w:rsidP="007639D3">
      <w:pPr>
        <w:tabs>
          <w:tab w:val="left" w:pos="284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31DF" w:rsidRPr="007639D3" w:rsidRDefault="007639D3" w:rsidP="007639D3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9D3">
        <w:rPr>
          <w:rFonts w:ascii="Times New Roman" w:hAnsi="Times New Roman"/>
          <w:sz w:val="28"/>
          <w:szCs w:val="28"/>
        </w:rPr>
        <w:t>Формат вид</w:t>
      </w:r>
      <w:r>
        <w:rPr>
          <w:rFonts w:ascii="Times New Roman" w:hAnsi="Times New Roman"/>
          <w:sz w:val="28"/>
          <w:szCs w:val="28"/>
        </w:rPr>
        <w:t>еоролика</w:t>
      </w:r>
      <w:r w:rsidRPr="007639D3">
        <w:rPr>
          <w:rFonts w:ascii="Times New Roman" w:hAnsi="Times New Roman"/>
          <w:sz w:val="28"/>
          <w:szCs w:val="28"/>
        </w:rPr>
        <w:t xml:space="preserve"> должен соответствовать требованиям </w:t>
      </w:r>
      <w:proofErr w:type="spellStart"/>
      <w:r w:rsidRPr="007639D3">
        <w:rPr>
          <w:rFonts w:ascii="Times New Roman" w:hAnsi="Times New Roman"/>
          <w:sz w:val="28"/>
          <w:szCs w:val="28"/>
        </w:rPr>
        <w:t>видеохостингов</w:t>
      </w:r>
      <w:proofErr w:type="spellEnd"/>
      <w:r w:rsidRPr="007639D3">
        <w:rPr>
          <w:rFonts w:ascii="Times New Roman" w:hAnsi="Times New Roman"/>
          <w:sz w:val="28"/>
          <w:szCs w:val="28"/>
        </w:rPr>
        <w:t xml:space="preserve"> (предпочтительно MP4).</w:t>
      </w:r>
    </w:p>
    <w:p w:rsidR="007639D3" w:rsidRPr="007639D3" w:rsidRDefault="007639D3" w:rsidP="007639D3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9D3">
        <w:rPr>
          <w:rFonts w:ascii="Times New Roman" w:hAnsi="Times New Roman"/>
          <w:sz w:val="28"/>
          <w:szCs w:val="28"/>
        </w:rPr>
        <w:t>Ориентация съёмки материала горизонтальная.</w:t>
      </w:r>
    </w:p>
    <w:p w:rsidR="007639D3" w:rsidRPr="007639D3" w:rsidRDefault="007639D3" w:rsidP="007639D3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9D3">
        <w:rPr>
          <w:rFonts w:ascii="Times New Roman" w:hAnsi="Times New Roman"/>
          <w:sz w:val="28"/>
          <w:szCs w:val="28"/>
        </w:rPr>
        <w:t>Максимальная продолжительность видеоролика ―3 минуты.</w:t>
      </w:r>
    </w:p>
    <w:p w:rsidR="007639D3" w:rsidRPr="007639D3" w:rsidRDefault="007639D3" w:rsidP="007639D3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9D3">
        <w:rPr>
          <w:rFonts w:ascii="Times New Roman" w:hAnsi="Times New Roman"/>
          <w:sz w:val="28"/>
          <w:szCs w:val="28"/>
        </w:rPr>
        <w:t>Изображение четкое, в фокусе; звук чистый, без посторонних шумов.</w:t>
      </w:r>
    </w:p>
    <w:p w:rsidR="007639D3" w:rsidRPr="007639D3" w:rsidRDefault="007639D3" w:rsidP="007639D3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9D3">
        <w:rPr>
          <w:rFonts w:ascii="Times New Roman" w:hAnsi="Times New Roman"/>
          <w:sz w:val="28"/>
          <w:szCs w:val="28"/>
        </w:rPr>
        <w:t>Содержание видеороликов не должно противоречить законодательству Российской Федерации. Ответственность за соблюдение авторских прав конкурсного видеоролика (материалов, использованных в нём), несёт автор, приславший данную работу.</w:t>
      </w:r>
    </w:p>
    <w:p w:rsidR="007639D3" w:rsidRPr="007639D3" w:rsidRDefault="007639D3" w:rsidP="007639D3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сылая свою работу</w:t>
      </w:r>
      <w:r w:rsidRPr="007639D3">
        <w:rPr>
          <w:rFonts w:ascii="Times New Roman" w:hAnsi="Times New Roman"/>
          <w:sz w:val="28"/>
          <w:szCs w:val="28"/>
        </w:rPr>
        <w:t xml:space="preserve">, автор автоматически даёт право организаторам </w:t>
      </w:r>
      <w:r>
        <w:rPr>
          <w:rFonts w:ascii="Times New Roman" w:hAnsi="Times New Roman"/>
          <w:sz w:val="28"/>
          <w:szCs w:val="28"/>
        </w:rPr>
        <w:t>акции</w:t>
      </w:r>
      <w:r w:rsidRPr="007639D3">
        <w:rPr>
          <w:rFonts w:ascii="Times New Roman" w:hAnsi="Times New Roman"/>
          <w:sz w:val="28"/>
          <w:szCs w:val="28"/>
        </w:rPr>
        <w:t xml:space="preserve"> на использова</w:t>
      </w:r>
      <w:r>
        <w:rPr>
          <w:rFonts w:ascii="Times New Roman" w:hAnsi="Times New Roman"/>
          <w:sz w:val="28"/>
          <w:szCs w:val="28"/>
        </w:rPr>
        <w:t xml:space="preserve">ние предоставленного материала </w:t>
      </w:r>
      <w:r w:rsidRPr="007639D3">
        <w:rPr>
          <w:rFonts w:ascii="Times New Roman" w:hAnsi="Times New Roman"/>
          <w:sz w:val="28"/>
          <w:szCs w:val="28"/>
        </w:rPr>
        <w:t xml:space="preserve"> (размещение в сети интернет, телепрограммах, участие в творческих проектах, дальнейшее тиражирование и т. п.).</w:t>
      </w:r>
    </w:p>
    <w:p w:rsidR="007639D3" w:rsidRPr="005331DF" w:rsidRDefault="007639D3" w:rsidP="007639D3">
      <w:pPr>
        <w:pStyle w:val="a7"/>
        <w:tabs>
          <w:tab w:val="left" w:pos="567"/>
          <w:tab w:val="left" w:pos="993"/>
        </w:tabs>
        <w:spacing w:after="0" w:line="240" w:lineRule="auto"/>
        <w:ind w:left="12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061" w:rsidRPr="006C51AA" w:rsidRDefault="005331DF" w:rsidP="007F3B17">
      <w:pPr>
        <w:spacing w:before="24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="006C51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9D256B" w:rsidRPr="006C51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граждение</w:t>
      </w:r>
    </w:p>
    <w:p w:rsidR="00927D98" w:rsidRPr="00D559F5" w:rsidRDefault="00245061" w:rsidP="007F3B17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1AA">
        <w:rPr>
          <w:rFonts w:ascii="Times New Roman" w:eastAsia="Times New Roman" w:hAnsi="Times New Roman"/>
          <w:sz w:val="28"/>
          <w:szCs w:val="28"/>
          <w:lang w:eastAsia="ru-RU"/>
        </w:rPr>
        <w:t>      </w:t>
      </w:r>
      <w:r w:rsidR="0013585F">
        <w:rPr>
          <w:rFonts w:ascii="Times New Roman" w:eastAsia="Times New Roman" w:hAnsi="Times New Roman"/>
          <w:sz w:val="28"/>
          <w:szCs w:val="28"/>
          <w:lang w:eastAsia="ru-RU"/>
        </w:rPr>
        <w:t>Все образовательные организации будут отмечены сертификатов участника.</w:t>
      </w:r>
      <w:r w:rsidR="00FA3A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27D98" w:rsidRDefault="00927D98" w:rsidP="007F3B17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27D98" w:rsidRDefault="00927D98" w:rsidP="009D256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42FA" w:rsidRDefault="00A542FA" w:rsidP="009D256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42FA" w:rsidRDefault="00A542FA" w:rsidP="009D256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42FA" w:rsidRDefault="00A542FA" w:rsidP="009D256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42FA" w:rsidRDefault="00A542FA" w:rsidP="009D256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42FA" w:rsidRDefault="00A542FA" w:rsidP="009D256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42FA" w:rsidRDefault="00A542FA" w:rsidP="009D256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42FA" w:rsidRDefault="00A542FA" w:rsidP="009D256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42FA" w:rsidRDefault="00A542FA" w:rsidP="009D256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42FA" w:rsidRDefault="00A542FA" w:rsidP="009D256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42FA" w:rsidRDefault="00A542FA" w:rsidP="009D256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42FA" w:rsidRDefault="00A542FA" w:rsidP="009D256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42FA" w:rsidRDefault="00A542FA" w:rsidP="009D256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42FA" w:rsidRDefault="00A542FA" w:rsidP="009D256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42FA" w:rsidRDefault="00A542FA" w:rsidP="009D256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42FA" w:rsidRDefault="00A542FA" w:rsidP="009D256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42FA" w:rsidRDefault="00A542FA" w:rsidP="009D256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42FA" w:rsidRDefault="00A542FA" w:rsidP="007639D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42FA" w:rsidRDefault="00A542FA" w:rsidP="009D256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3585F" w:rsidRDefault="0013585F" w:rsidP="009D256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D256B" w:rsidRPr="00A542FA" w:rsidRDefault="009D256B" w:rsidP="009D256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542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ложение </w:t>
      </w:r>
      <w:r w:rsidR="002F086D" w:rsidRPr="00A542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</w:p>
    <w:p w:rsidR="00A542FA" w:rsidRPr="00A542FA" w:rsidRDefault="00A542FA" w:rsidP="00A542F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42FA" w:rsidRDefault="00A542FA" w:rsidP="00A542FA">
      <w:pPr>
        <w:pStyle w:val="a9"/>
        <w:shd w:val="clear" w:color="auto" w:fill="FFFFFF"/>
        <w:spacing w:before="96" w:beforeAutospacing="0" w:after="96" w:afterAutospacing="0" w:line="336" w:lineRule="atLeast"/>
        <w:rPr>
          <w:rStyle w:val="markdown-word"/>
          <w:sz w:val="28"/>
          <w:szCs w:val="28"/>
        </w:rPr>
      </w:pPr>
      <w:r w:rsidRPr="00A542FA">
        <w:rPr>
          <w:rStyle w:val="markdown-word"/>
          <w:sz w:val="28"/>
          <w:szCs w:val="28"/>
        </w:rPr>
        <w:t>Дружба народов России</w:t>
      </w:r>
      <w:r>
        <w:rPr>
          <w:rStyle w:val="markdown-word"/>
          <w:sz w:val="28"/>
          <w:szCs w:val="28"/>
        </w:rPr>
        <w:t xml:space="preserve"> - </w:t>
      </w:r>
      <w:r w:rsidRPr="00A542FA">
        <w:rPr>
          <w:rStyle w:val="markdown-word"/>
          <w:sz w:val="28"/>
          <w:szCs w:val="28"/>
        </w:rPr>
        <w:t>не просто слова. </w:t>
      </w:r>
    </w:p>
    <w:p w:rsidR="00A542FA" w:rsidRPr="00A542FA" w:rsidRDefault="00A542FA" w:rsidP="00A542FA">
      <w:pPr>
        <w:pStyle w:val="a9"/>
        <w:shd w:val="clear" w:color="auto" w:fill="FFFFFF"/>
        <w:spacing w:before="96" w:beforeAutospacing="0" w:after="96" w:afterAutospacing="0" w:line="336" w:lineRule="atLeast"/>
        <w:rPr>
          <w:sz w:val="28"/>
          <w:szCs w:val="28"/>
        </w:rPr>
      </w:pPr>
      <w:r w:rsidRPr="00A542FA">
        <w:rPr>
          <w:rStyle w:val="markdown-word"/>
          <w:sz w:val="28"/>
          <w:szCs w:val="28"/>
        </w:rPr>
        <w:t>Это </w:t>
      </w:r>
      <w:r w:rsidRPr="00A542FA">
        <w:rPr>
          <w:rStyle w:val="markdown-word"/>
          <w:b/>
          <w:bCs/>
          <w:sz w:val="28"/>
          <w:szCs w:val="28"/>
        </w:rPr>
        <w:t>живая традиция</w:t>
      </w:r>
      <w:r w:rsidRPr="00A542FA">
        <w:rPr>
          <w:rStyle w:val="markdown-word"/>
          <w:sz w:val="28"/>
          <w:szCs w:val="28"/>
        </w:rPr>
        <w:t>, передаваемая из поколения в поколение:</w:t>
      </w:r>
    </w:p>
    <w:p w:rsidR="00A542FA" w:rsidRPr="00A542FA" w:rsidRDefault="00A542FA" w:rsidP="00A542FA">
      <w:pPr>
        <w:pStyle w:val="a9"/>
        <w:numPr>
          <w:ilvl w:val="0"/>
          <w:numId w:val="8"/>
        </w:numPr>
        <w:shd w:val="clear" w:color="auto" w:fill="FFFFFF"/>
        <w:spacing w:before="96" w:beforeAutospacing="0" w:after="96" w:afterAutospacing="0" w:line="336" w:lineRule="atLeast"/>
        <w:ind w:left="0"/>
        <w:rPr>
          <w:sz w:val="28"/>
          <w:szCs w:val="28"/>
        </w:rPr>
      </w:pPr>
      <w:r w:rsidRPr="00A542FA">
        <w:rPr>
          <w:rStyle w:val="markdown-word"/>
          <w:sz w:val="28"/>
          <w:szCs w:val="28"/>
        </w:rPr>
        <w:t>Мы говорим на разных языках, но понимаем друг друга сердцем.</w:t>
      </w:r>
    </w:p>
    <w:p w:rsidR="00A542FA" w:rsidRPr="00A542FA" w:rsidRDefault="00A542FA" w:rsidP="00A542FA">
      <w:pPr>
        <w:pStyle w:val="a9"/>
        <w:numPr>
          <w:ilvl w:val="0"/>
          <w:numId w:val="8"/>
        </w:numPr>
        <w:shd w:val="clear" w:color="auto" w:fill="FFFFFF"/>
        <w:spacing w:before="96" w:beforeAutospacing="0" w:after="96" w:afterAutospacing="0" w:line="336" w:lineRule="atLeast"/>
        <w:ind w:left="0"/>
        <w:rPr>
          <w:sz w:val="28"/>
          <w:szCs w:val="28"/>
        </w:rPr>
      </w:pPr>
      <w:r w:rsidRPr="00A542FA">
        <w:rPr>
          <w:rStyle w:val="markdown-word"/>
          <w:sz w:val="28"/>
          <w:szCs w:val="28"/>
        </w:rPr>
        <w:t>Мы отмечаем разные праздники, но радуемся вместе.</w:t>
      </w:r>
    </w:p>
    <w:p w:rsidR="00A542FA" w:rsidRPr="00A542FA" w:rsidRDefault="00A542FA" w:rsidP="00A542FA">
      <w:pPr>
        <w:pStyle w:val="a9"/>
        <w:numPr>
          <w:ilvl w:val="0"/>
          <w:numId w:val="8"/>
        </w:numPr>
        <w:shd w:val="clear" w:color="auto" w:fill="FFFFFF"/>
        <w:spacing w:before="96" w:beforeAutospacing="0" w:after="96" w:afterAutospacing="0" w:line="336" w:lineRule="atLeast"/>
        <w:ind w:left="0"/>
        <w:rPr>
          <w:sz w:val="28"/>
          <w:szCs w:val="28"/>
        </w:rPr>
      </w:pPr>
      <w:r w:rsidRPr="00A542FA">
        <w:rPr>
          <w:rStyle w:val="markdown-word"/>
          <w:sz w:val="28"/>
          <w:szCs w:val="28"/>
        </w:rPr>
        <w:t>Мы храним свои обычаи, но с уважением относимся к традициям соседей.</w:t>
      </w:r>
    </w:p>
    <w:p w:rsidR="00A542FA" w:rsidRPr="00A542FA" w:rsidRDefault="00A542FA" w:rsidP="00A542FA">
      <w:pPr>
        <w:pStyle w:val="a9"/>
        <w:numPr>
          <w:ilvl w:val="0"/>
          <w:numId w:val="8"/>
        </w:numPr>
        <w:shd w:val="clear" w:color="auto" w:fill="FFFFFF"/>
        <w:spacing w:before="96" w:beforeAutospacing="0" w:after="96" w:afterAutospacing="0" w:line="336" w:lineRule="atLeast"/>
        <w:ind w:left="0"/>
        <w:rPr>
          <w:sz w:val="28"/>
          <w:szCs w:val="28"/>
        </w:rPr>
      </w:pPr>
      <w:r w:rsidRPr="00A542FA">
        <w:rPr>
          <w:rStyle w:val="markdown-word"/>
          <w:sz w:val="28"/>
          <w:szCs w:val="28"/>
        </w:rPr>
        <w:t>Мы разные — и в этом наша сила.</w:t>
      </w:r>
    </w:p>
    <w:p w:rsidR="007F3B17" w:rsidRDefault="00A542FA" w:rsidP="00A542FA">
      <w:pPr>
        <w:pStyle w:val="a9"/>
        <w:shd w:val="clear" w:color="auto" w:fill="FFFFFF"/>
        <w:spacing w:before="96" w:beforeAutospacing="0" w:after="96" w:afterAutospacing="0" w:line="336" w:lineRule="atLeast"/>
        <w:rPr>
          <w:rStyle w:val="markdown-word"/>
          <w:sz w:val="28"/>
          <w:szCs w:val="28"/>
        </w:rPr>
      </w:pPr>
      <w:r w:rsidRPr="00A542FA">
        <w:rPr>
          <w:rStyle w:val="markdown-word"/>
          <w:sz w:val="28"/>
          <w:szCs w:val="28"/>
        </w:rPr>
        <w:t>Русский язык стал </w:t>
      </w:r>
      <w:r w:rsidRPr="00A542FA">
        <w:rPr>
          <w:rStyle w:val="markdown-word"/>
          <w:b/>
          <w:bCs/>
          <w:sz w:val="28"/>
          <w:szCs w:val="28"/>
        </w:rPr>
        <w:t>мостом единства</w:t>
      </w:r>
      <w:r w:rsidRPr="00A542FA">
        <w:rPr>
          <w:rStyle w:val="markdown-word"/>
          <w:sz w:val="28"/>
          <w:szCs w:val="28"/>
        </w:rPr>
        <w:t>, связывающим все народы страны. </w:t>
      </w:r>
    </w:p>
    <w:p w:rsidR="00A542FA" w:rsidRPr="00A542FA" w:rsidRDefault="00A542FA" w:rsidP="00A542FA">
      <w:pPr>
        <w:pStyle w:val="a9"/>
        <w:shd w:val="clear" w:color="auto" w:fill="FFFFFF"/>
        <w:spacing w:before="96" w:beforeAutospacing="0" w:after="96" w:afterAutospacing="0" w:line="336" w:lineRule="atLeast"/>
        <w:rPr>
          <w:sz w:val="28"/>
          <w:szCs w:val="28"/>
        </w:rPr>
      </w:pPr>
      <w:r w:rsidRPr="00A542FA">
        <w:rPr>
          <w:rStyle w:val="markdown-word"/>
          <w:sz w:val="28"/>
          <w:szCs w:val="28"/>
        </w:rPr>
        <w:t>Он помогает нам общаться, учиться, работать и создавать общее будущее.</w:t>
      </w:r>
    </w:p>
    <w:p w:rsidR="00A542FA" w:rsidRDefault="00A542FA" w:rsidP="00A542FA">
      <w:pPr>
        <w:pStyle w:val="a9"/>
        <w:shd w:val="clear" w:color="auto" w:fill="FFFFFF"/>
        <w:spacing w:before="96" w:beforeAutospacing="0" w:after="96" w:afterAutospacing="0" w:line="336" w:lineRule="atLeast"/>
        <w:rPr>
          <w:rStyle w:val="markdown-word"/>
          <w:sz w:val="28"/>
          <w:szCs w:val="28"/>
        </w:rPr>
      </w:pPr>
      <w:r w:rsidRPr="00A542FA">
        <w:rPr>
          <w:rStyle w:val="markdown-word"/>
          <w:sz w:val="28"/>
          <w:szCs w:val="28"/>
        </w:rPr>
        <w:t>Мы — одна страна, один народ, одна судьба. Дружба народов России — это наше бесценное достояние, которое мы бережно храним и передаём следующим поколениям.</w:t>
      </w:r>
    </w:p>
    <w:p w:rsidR="007F3B17" w:rsidRPr="00A542FA" w:rsidRDefault="007F3B17" w:rsidP="00A542FA">
      <w:pPr>
        <w:pStyle w:val="a9"/>
        <w:shd w:val="clear" w:color="auto" w:fill="FFFFFF"/>
        <w:spacing w:before="96" w:beforeAutospacing="0" w:after="96" w:afterAutospacing="0" w:line="336" w:lineRule="atLeast"/>
        <w:rPr>
          <w:sz w:val="28"/>
          <w:szCs w:val="28"/>
        </w:rPr>
      </w:pPr>
    </w:p>
    <w:p w:rsidR="00A542FA" w:rsidRPr="007F3B17" w:rsidRDefault="00A542FA" w:rsidP="00A542FA">
      <w:pPr>
        <w:pStyle w:val="a9"/>
        <w:shd w:val="clear" w:color="auto" w:fill="FFFFFF"/>
        <w:spacing w:before="96" w:beforeAutospacing="0" w:after="96" w:afterAutospacing="0" w:line="336" w:lineRule="atLeast"/>
        <w:rPr>
          <w:sz w:val="28"/>
          <w:szCs w:val="28"/>
          <w:u w:val="single"/>
        </w:rPr>
      </w:pPr>
      <w:proofErr w:type="gramStart"/>
      <w:r w:rsidRPr="007F3B17">
        <w:rPr>
          <w:rStyle w:val="markdown-word"/>
          <w:sz w:val="28"/>
          <w:szCs w:val="28"/>
          <w:u w:val="single"/>
        </w:rPr>
        <w:t>Вместе мы — Россия!</w:t>
      </w:r>
      <w:r w:rsidR="007F3B17">
        <w:rPr>
          <w:rStyle w:val="markdown-word"/>
          <w:sz w:val="28"/>
          <w:szCs w:val="28"/>
          <w:u w:val="single"/>
        </w:rPr>
        <w:t xml:space="preserve"> </w:t>
      </w:r>
      <w:proofErr w:type="gramEnd"/>
      <w:r w:rsidR="007F3B17">
        <w:rPr>
          <w:rStyle w:val="markdown-word"/>
          <w:sz w:val="28"/>
          <w:szCs w:val="28"/>
          <w:u w:val="single"/>
        </w:rPr>
        <w:t xml:space="preserve">( Последнее предложение произносится на национальном языке) </w:t>
      </w:r>
    </w:p>
    <w:p w:rsidR="00A542FA" w:rsidRDefault="00A542FA" w:rsidP="00A542F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42FA" w:rsidRDefault="00A542FA" w:rsidP="00A542F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42FA" w:rsidRDefault="00A542FA" w:rsidP="00A542F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42FA" w:rsidRDefault="00A542FA" w:rsidP="00A542F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42FA" w:rsidRDefault="00A542FA" w:rsidP="00A542F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42FA" w:rsidRDefault="00A542FA" w:rsidP="00A542F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42FA" w:rsidRDefault="00A542FA" w:rsidP="00A542F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42FA" w:rsidRDefault="00A542FA" w:rsidP="00A542F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42FA" w:rsidRDefault="00A542FA" w:rsidP="00A542F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42FA" w:rsidRDefault="00A542FA" w:rsidP="00A542F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42FA" w:rsidRDefault="00A542FA" w:rsidP="00A542F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42FA" w:rsidRDefault="00A542FA" w:rsidP="00A542F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42FA" w:rsidRDefault="00A542FA" w:rsidP="00A542F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42FA" w:rsidRDefault="00A542FA" w:rsidP="00A542F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42FA" w:rsidRDefault="00A542FA" w:rsidP="00A542F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42FA" w:rsidRDefault="00A542FA" w:rsidP="00A542F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42FA" w:rsidRDefault="00A542FA" w:rsidP="00A542F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42FA" w:rsidRDefault="00A542FA" w:rsidP="00A542F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42FA" w:rsidRDefault="00A542FA" w:rsidP="00A542F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42FA" w:rsidRDefault="00A542FA" w:rsidP="00A542F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42FA" w:rsidRDefault="00A542FA" w:rsidP="00A542F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42FA" w:rsidRDefault="00A542FA" w:rsidP="00A542F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42FA" w:rsidRDefault="00A542FA" w:rsidP="00A542F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42FA" w:rsidRDefault="00A542FA" w:rsidP="00A542F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42FA" w:rsidRPr="009D256B" w:rsidRDefault="00A542FA" w:rsidP="00A542F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5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</w:p>
    <w:p w:rsidR="00A542FA" w:rsidRPr="009D256B" w:rsidRDefault="00A542FA" w:rsidP="009D25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56B" w:rsidRPr="009D256B" w:rsidRDefault="009D256B" w:rsidP="009D256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D256B" w:rsidRPr="009D256B" w:rsidRDefault="009D256B" w:rsidP="009D256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D256B" w:rsidRPr="009D256B" w:rsidRDefault="009D256B" w:rsidP="009D256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1"/>
        <w:tblW w:w="0" w:type="auto"/>
        <w:tblLook w:val="04A0"/>
      </w:tblPr>
      <w:tblGrid>
        <w:gridCol w:w="2139"/>
        <w:gridCol w:w="2364"/>
        <w:gridCol w:w="1842"/>
        <w:gridCol w:w="3402"/>
      </w:tblGrid>
      <w:tr w:rsidR="00015234" w:rsidRPr="009D256B" w:rsidTr="00015234">
        <w:tc>
          <w:tcPr>
            <w:tcW w:w="2139" w:type="dxa"/>
            <w:vAlign w:val="center"/>
          </w:tcPr>
          <w:p w:rsidR="00015234" w:rsidRPr="00927D98" w:rsidRDefault="00015234" w:rsidP="009D256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7D98">
              <w:rPr>
                <w:rFonts w:ascii="Times New Roman" w:eastAsia="Times New Roman" w:hAnsi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2364" w:type="dxa"/>
            <w:vAlign w:val="center"/>
          </w:tcPr>
          <w:p w:rsidR="00015234" w:rsidRPr="00927D98" w:rsidRDefault="00015234" w:rsidP="009D256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7D98">
              <w:rPr>
                <w:rFonts w:ascii="Times New Roman" w:eastAsia="Times New Roman" w:hAnsi="Times New Roman"/>
                <w:sz w:val="24"/>
                <w:szCs w:val="24"/>
              </w:rPr>
              <w:t>ФИ участника</w:t>
            </w:r>
          </w:p>
        </w:tc>
        <w:tc>
          <w:tcPr>
            <w:tcW w:w="1842" w:type="dxa"/>
            <w:vAlign w:val="center"/>
          </w:tcPr>
          <w:p w:rsidR="00015234" w:rsidRPr="00927D98" w:rsidRDefault="00015234" w:rsidP="009D256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7D98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vAlign w:val="center"/>
          </w:tcPr>
          <w:p w:rsidR="00015234" w:rsidRPr="005331DF" w:rsidRDefault="00015234" w:rsidP="001358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7D98">
              <w:rPr>
                <w:rFonts w:ascii="Times New Roman" w:eastAsia="Times New Roman" w:hAnsi="Times New Roman"/>
                <w:sz w:val="24"/>
                <w:szCs w:val="24"/>
              </w:rPr>
              <w:t>ФИО педагог</w:t>
            </w:r>
            <w:proofErr w:type="gramStart"/>
            <w:r w:rsidRPr="00927D98">
              <w:rPr>
                <w:rFonts w:ascii="Times New Roman" w:eastAsia="Times New Roman" w:hAnsi="Times New Roman"/>
                <w:sz w:val="24"/>
                <w:szCs w:val="24"/>
              </w:rPr>
              <w:t>а(</w:t>
            </w:r>
            <w:proofErr w:type="gramEnd"/>
            <w:r w:rsidRPr="00927D98">
              <w:rPr>
                <w:rFonts w:ascii="Times New Roman" w:eastAsia="Times New Roman" w:hAnsi="Times New Roman"/>
                <w:sz w:val="24"/>
                <w:szCs w:val="24"/>
              </w:rPr>
              <w:t>полностью)</w:t>
            </w:r>
          </w:p>
        </w:tc>
      </w:tr>
      <w:tr w:rsidR="00015234" w:rsidRPr="009D256B" w:rsidTr="00015234">
        <w:tc>
          <w:tcPr>
            <w:tcW w:w="2139" w:type="dxa"/>
          </w:tcPr>
          <w:p w:rsidR="00015234" w:rsidRPr="009D256B" w:rsidRDefault="00015234" w:rsidP="009D256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015234" w:rsidRPr="009D256B" w:rsidRDefault="00015234" w:rsidP="009D256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15234" w:rsidRPr="009D256B" w:rsidRDefault="00015234" w:rsidP="009D256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15234" w:rsidRPr="009D256B" w:rsidRDefault="00015234" w:rsidP="009D256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15234" w:rsidRPr="009D256B" w:rsidTr="00015234">
        <w:tc>
          <w:tcPr>
            <w:tcW w:w="2139" w:type="dxa"/>
          </w:tcPr>
          <w:p w:rsidR="00015234" w:rsidRPr="009D256B" w:rsidRDefault="00015234" w:rsidP="009D256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015234" w:rsidRPr="009D256B" w:rsidRDefault="00015234" w:rsidP="009D256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15234" w:rsidRPr="009D256B" w:rsidRDefault="00015234" w:rsidP="009D256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15234" w:rsidRPr="009D256B" w:rsidRDefault="00015234" w:rsidP="009D256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15234" w:rsidRPr="009D256B" w:rsidTr="00015234">
        <w:tc>
          <w:tcPr>
            <w:tcW w:w="2139" w:type="dxa"/>
          </w:tcPr>
          <w:p w:rsidR="00015234" w:rsidRPr="009D256B" w:rsidRDefault="00015234" w:rsidP="009D256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015234" w:rsidRPr="009D256B" w:rsidRDefault="00015234" w:rsidP="009D256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15234" w:rsidRPr="009D256B" w:rsidRDefault="00015234" w:rsidP="009D256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15234" w:rsidRPr="009D256B" w:rsidRDefault="00015234" w:rsidP="009D256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15234" w:rsidRPr="009D256B" w:rsidTr="00015234">
        <w:tc>
          <w:tcPr>
            <w:tcW w:w="2139" w:type="dxa"/>
          </w:tcPr>
          <w:p w:rsidR="00015234" w:rsidRPr="009D256B" w:rsidRDefault="00015234" w:rsidP="009D256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015234" w:rsidRPr="009D256B" w:rsidRDefault="00015234" w:rsidP="009D256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15234" w:rsidRPr="009D256B" w:rsidRDefault="00015234" w:rsidP="009D256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15234" w:rsidRPr="009D256B" w:rsidRDefault="00015234" w:rsidP="009D256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2412C" w:rsidRDefault="00B84E58"/>
    <w:p w:rsidR="002F086D" w:rsidRDefault="002F086D"/>
    <w:p w:rsidR="002F086D" w:rsidRPr="002F086D" w:rsidRDefault="002F086D">
      <w:pPr>
        <w:rPr>
          <w:rFonts w:ascii="Times New Roman" w:hAnsi="Times New Roman"/>
          <w:sz w:val="28"/>
          <w:szCs w:val="28"/>
        </w:rPr>
      </w:pPr>
    </w:p>
    <w:sectPr w:rsidR="002F086D" w:rsidRPr="002F086D" w:rsidSect="0024506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44BF2"/>
    <w:multiLevelType w:val="multilevel"/>
    <w:tmpl w:val="7A06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C87ABF"/>
    <w:multiLevelType w:val="multilevel"/>
    <w:tmpl w:val="A5E4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00C7B"/>
    <w:multiLevelType w:val="hybridMultilevel"/>
    <w:tmpl w:val="EE76DE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7D54A1"/>
    <w:multiLevelType w:val="multilevel"/>
    <w:tmpl w:val="CFB4D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F3246D"/>
    <w:multiLevelType w:val="multilevel"/>
    <w:tmpl w:val="2A86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7F4420"/>
    <w:multiLevelType w:val="hybridMultilevel"/>
    <w:tmpl w:val="B972EB9E"/>
    <w:lvl w:ilvl="0" w:tplc="BCFC8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5613A"/>
    <w:multiLevelType w:val="multilevel"/>
    <w:tmpl w:val="85207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61C80BD9"/>
    <w:multiLevelType w:val="multilevel"/>
    <w:tmpl w:val="8BDA9CAE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8">
    <w:nsid w:val="645A1609"/>
    <w:multiLevelType w:val="hybridMultilevel"/>
    <w:tmpl w:val="244E4B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7BFF"/>
    <w:rsid w:val="00015234"/>
    <w:rsid w:val="000865C5"/>
    <w:rsid w:val="0013585F"/>
    <w:rsid w:val="001D6872"/>
    <w:rsid w:val="002234C8"/>
    <w:rsid w:val="00245061"/>
    <w:rsid w:val="0029708D"/>
    <w:rsid w:val="002E7BFF"/>
    <w:rsid w:val="002F086D"/>
    <w:rsid w:val="003D1FBD"/>
    <w:rsid w:val="003F7BB1"/>
    <w:rsid w:val="004E5AE7"/>
    <w:rsid w:val="005331DF"/>
    <w:rsid w:val="005C675F"/>
    <w:rsid w:val="00642820"/>
    <w:rsid w:val="00664969"/>
    <w:rsid w:val="006A7D6F"/>
    <w:rsid w:val="006C51AA"/>
    <w:rsid w:val="006F309D"/>
    <w:rsid w:val="007035D5"/>
    <w:rsid w:val="007639D3"/>
    <w:rsid w:val="007B4E12"/>
    <w:rsid w:val="007C0950"/>
    <w:rsid w:val="007C6B41"/>
    <w:rsid w:val="007E387F"/>
    <w:rsid w:val="007F3B17"/>
    <w:rsid w:val="008F375B"/>
    <w:rsid w:val="00927D98"/>
    <w:rsid w:val="009A0F0E"/>
    <w:rsid w:val="009B6528"/>
    <w:rsid w:val="009D256B"/>
    <w:rsid w:val="009D7A5F"/>
    <w:rsid w:val="00A0613B"/>
    <w:rsid w:val="00A471DC"/>
    <w:rsid w:val="00A542FA"/>
    <w:rsid w:val="00A63150"/>
    <w:rsid w:val="00A94609"/>
    <w:rsid w:val="00AC41E8"/>
    <w:rsid w:val="00AF2861"/>
    <w:rsid w:val="00AF7D92"/>
    <w:rsid w:val="00B33989"/>
    <w:rsid w:val="00B44AF4"/>
    <w:rsid w:val="00B7362B"/>
    <w:rsid w:val="00B84E58"/>
    <w:rsid w:val="00BA24E1"/>
    <w:rsid w:val="00BB1376"/>
    <w:rsid w:val="00BC33B0"/>
    <w:rsid w:val="00BE5AEE"/>
    <w:rsid w:val="00CB1CB1"/>
    <w:rsid w:val="00D36388"/>
    <w:rsid w:val="00D559F5"/>
    <w:rsid w:val="00E21DC8"/>
    <w:rsid w:val="00E32DE7"/>
    <w:rsid w:val="00E60B81"/>
    <w:rsid w:val="00EA6174"/>
    <w:rsid w:val="00F6228E"/>
    <w:rsid w:val="00FA3AC3"/>
    <w:rsid w:val="00FF1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B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D256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D2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3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375B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F7BB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F7BB1"/>
    <w:pPr>
      <w:ind w:left="720"/>
      <w:contextualSpacing/>
    </w:pPr>
  </w:style>
  <w:style w:type="paragraph" w:styleId="a8">
    <w:name w:val="No Spacing"/>
    <w:uiPriority w:val="1"/>
    <w:qFormat/>
    <w:rsid w:val="00D559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BA24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A542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rsk5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6264-9B67-42A2-8482-582C4D63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Pages>4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CRO</dc:creator>
  <cp:lastModifiedBy>Пользователь2006</cp:lastModifiedBy>
  <cp:revision>4</cp:revision>
  <cp:lastPrinted>2026-02-02T11:18:00Z</cp:lastPrinted>
  <dcterms:created xsi:type="dcterms:W3CDTF">2026-01-30T11:32:00Z</dcterms:created>
  <dcterms:modified xsi:type="dcterms:W3CDTF">2026-02-02T11:22:00Z</dcterms:modified>
</cp:coreProperties>
</file>